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25" w:rsidRPr="00EC4F2A" w:rsidRDefault="00061525" w:rsidP="0028224C">
      <w:pPr>
        <w:ind w:right="-330"/>
        <w:jc w:val="center"/>
        <w:rPr>
          <w:rFonts w:ascii="Kodchiang News" w:hAnsi="Kodchiang News" w:cs="Kodchiang News"/>
          <w:b/>
          <w:color w:val="000000"/>
          <w:sz w:val="72"/>
          <w:szCs w:val="72"/>
        </w:rPr>
      </w:pPr>
    </w:p>
    <w:p w:rsidR="00061525" w:rsidRPr="00EC4F2A" w:rsidRDefault="00061525" w:rsidP="00B811FB">
      <w:pPr>
        <w:ind w:right="-330"/>
        <w:jc w:val="center"/>
        <w:rPr>
          <w:rFonts w:ascii="Kodchiang News" w:hAnsi="Kodchiang News" w:cs="Kodchiang News"/>
          <w:b/>
          <w:color w:val="000000"/>
          <w:sz w:val="72"/>
          <w:szCs w:val="72"/>
        </w:rPr>
      </w:pPr>
      <w:bookmarkStart w:id="0" w:name="_GoBack"/>
      <w:bookmarkEnd w:id="0"/>
    </w:p>
    <w:p w:rsidR="00061525" w:rsidRPr="00EC4F2A" w:rsidRDefault="00061525" w:rsidP="00B811FB">
      <w:pPr>
        <w:ind w:right="-330"/>
        <w:jc w:val="center"/>
        <w:rPr>
          <w:rFonts w:ascii="Kodchiang News" w:hAnsi="Kodchiang News" w:cs="Kodchiang News"/>
          <w:b/>
          <w:color w:val="000000"/>
          <w:sz w:val="72"/>
          <w:szCs w:val="72"/>
        </w:rPr>
      </w:pPr>
    </w:p>
    <w:p w:rsidR="00443EE8" w:rsidRPr="00F51D69" w:rsidRDefault="00F17221" w:rsidP="00443EE8">
      <w:pPr>
        <w:jc w:val="center"/>
        <w:rPr>
          <w:rFonts w:ascii="Angsana New" w:hAnsi="Angsana New"/>
          <w:b/>
          <w:color w:val="000000"/>
          <w:sz w:val="44"/>
          <w:szCs w:val="44"/>
        </w:rPr>
      </w:pPr>
      <w:r>
        <w:rPr>
          <w:rFonts w:ascii="Angsana New" w:hAnsi="Angsana New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CC490" wp14:editId="555D9124">
                <wp:simplePos x="0" y="0"/>
                <wp:positionH relativeFrom="column">
                  <wp:posOffset>-122711</wp:posOffset>
                </wp:positionH>
                <wp:positionV relativeFrom="paragraph">
                  <wp:posOffset>416560</wp:posOffset>
                </wp:positionV>
                <wp:extent cx="6300470" cy="504190"/>
                <wp:effectExtent l="0" t="0" r="0" b="0"/>
                <wp:wrapNone/>
                <wp:docPr id="10" name="WordAr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6300470" cy="504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71FD" w:rsidRPr="00F17221" w:rsidRDefault="008271FD" w:rsidP="008271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7221">
                              <w:rPr>
                                <w:rFonts w:ascii="ks_ksam"/>
                                <w:b/>
                                <w:bCs/>
                                <w:shadow/>
                                <w:color w:val="000000" w:themeColor="text1"/>
                                <w:sz w:val="66"/>
                                <w:szCs w:val="48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1714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ความหลากหลายของระบบนิเว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CC490"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left:0;text-align:left;margin-left:-9.65pt;margin-top:32.8pt;width:496.1pt;height:3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" filled="f" stroked="f">
                <o:lock v:ext="edit" aspectratio="t" shapetype="t"/>
                <v:textbox style="mso-fit-shape-to-text:t">
                  <w:txbxContent>
                    <w:p w:rsidR="008271FD" w:rsidRPr="00F17221" w:rsidRDefault="008271FD" w:rsidP="008271F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7221">
                        <w:rPr>
                          <w:rFonts w:ascii="ks_ksam"/>
                          <w:b/>
                          <w:bCs/>
                          <w:shadow/>
                          <w:color w:val="000000" w:themeColor="text1"/>
                          <w:sz w:val="66"/>
                          <w:szCs w:val="48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1714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ความหลากหลายของระบบนิเวศ</w:t>
                      </w:r>
                    </w:p>
                  </w:txbxContent>
                </v:textbox>
              </v:shape>
            </w:pict>
          </mc:Fallback>
        </mc:AlternateContent>
      </w:r>
    </w:p>
    <w:p w:rsidR="00443EE8" w:rsidRPr="00F51D69" w:rsidRDefault="008271FD" w:rsidP="00443EE8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  <w:r>
        <w:rPr>
          <w:rFonts w:ascii="Angsana New" w:hAnsi="Angsana New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5A8B1E2" wp14:editId="43BD0025">
                <wp:simplePos x="0" y="0"/>
                <wp:positionH relativeFrom="column">
                  <wp:posOffset>-1775460</wp:posOffset>
                </wp:positionH>
                <wp:positionV relativeFrom="paragraph">
                  <wp:posOffset>-167005</wp:posOffset>
                </wp:positionV>
                <wp:extent cx="8580120" cy="1007745"/>
                <wp:effectExtent l="43815" t="48260" r="43815" b="48895"/>
                <wp:wrapNone/>
                <wp:docPr id="1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0120" cy="1007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1">
                                <a:lumMod val="7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8255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970C3" id="Rectangle 44" o:spid="_x0000_s1026" style="position:absolute;margin-left:-139.8pt;margin-top:-13.15pt;width:675.6pt;height:79.3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" strokecolor="white [3212]" strokeweight="6.5pt">
                <v:fill color2="#bfbfbf [2412]" rotate="t" angle="90" focus="100%" type="gradient"/>
                <v:stroke linestyle="thickThin"/>
              </v:rect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15230</wp:posOffset>
                </wp:positionH>
                <wp:positionV relativeFrom="paragraph">
                  <wp:posOffset>-2192020</wp:posOffset>
                </wp:positionV>
                <wp:extent cx="1040130" cy="747395"/>
                <wp:effectExtent l="0" t="13970" r="21590" b="29210"/>
                <wp:wrapNone/>
                <wp:docPr id="9" name="WordAr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1040130" cy="747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71FD" w:rsidRPr="00F17221" w:rsidRDefault="008271FD" w:rsidP="008271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7221">
                              <w:rPr>
                                <w:rFonts w:ascii="ks_myhand"/>
                                <w:b/>
                                <w:bCs/>
                                <w:shadow/>
                                <w:color w:val="000000" w:themeColor="text1"/>
                                <w:sz w:val="128"/>
                                <w:szCs w:val="72"/>
                                <w:cs/>
                                <w14:shadow w14:blurRad="0" w14:dist="17907" w14:dir="2700000" w14:sx="100000" w14:sy="100000" w14:kx="0" w14:ky="0" w14:algn="ctr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2032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ุดที่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23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2" o:spid="_x0000_s1027" type="#_x0000_t202" style="position:absolute;left:0;text-align:left;margin-left:394.9pt;margin-top:-172.6pt;width:81.9pt;height:5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" filled="f" stroked="f">
                <o:lock v:ext="edit" aspectratio="t" shapetype="t"/>
                <v:textbox style="mso-fit-shape-to-text:t">
                  <w:txbxContent>
                    <w:p w:rsidR="008271FD" w:rsidRPr="00F17221" w:rsidRDefault="008271FD" w:rsidP="008271F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17221">
                        <w:rPr>
                          <w:rFonts w:ascii="ks_myhand"/>
                          <w:b/>
                          <w:bCs/>
                          <w:shadow/>
                          <w:color w:val="000000" w:themeColor="text1"/>
                          <w:sz w:val="128"/>
                          <w:szCs w:val="72"/>
                          <w:cs/>
                          <w14:shadow w14:blurRad="0" w14:dist="17907" w14:dir="2700000" w14:sx="100000" w14:sy="100000" w14:kx="0" w14:ky="0" w14:algn="ctr">
                            <w14:schemeClr w14:val="tx1">
                              <w14:lumMod w14:val="100000"/>
                              <w14:lumOff w14:val="0"/>
                            </w14:schemeClr>
                          </w14:shadow>
                          <w14:textOutline w14:w="2032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ชุดที่ 1</w:t>
                      </w:r>
                    </w:p>
                  </w:txbxContent>
                </v:textbox>
              </v:shape>
            </w:pict>
          </mc:Fallback>
        </mc:AlternateContent>
      </w:r>
      <w:r w:rsidR="00485AB4" w:rsidRPr="00485AB4">
        <w:rPr>
          <w:rFonts w:ascii="Angsana New" w:hAnsi="Angsana New"/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338084</wp:posOffset>
            </wp:positionH>
            <wp:positionV relativeFrom="paragraph">
              <wp:posOffset>-2573035</wp:posOffset>
            </wp:positionV>
            <wp:extent cx="2328530" cy="1616149"/>
            <wp:effectExtent l="0" t="0" r="0" b="0"/>
            <wp:wrapNone/>
            <wp:docPr id="6" name="Picture 1" descr="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" name="Picture 27" descr="0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2" cy="1613139"/>
                    </a:xfrm>
                    <a:prstGeom prst="ellipse">
                      <a:avLst/>
                    </a:prstGeom>
                    <a:noFill/>
                    <a:ln w="5715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0" h="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ngsana New" w:hAnsi="Angsana New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877570</wp:posOffset>
                </wp:positionV>
                <wp:extent cx="4849495" cy="377825"/>
                <wp:effectExtent l="1905" t="4445" r="6350" b="8255"/>
                <wp:wrapNone/>
                <wp:docPr id="8" name="WordArt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4849495" cy="377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71FD" w:rsidRDefault="008271FD" w:rsidP="008271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09 SO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สำหรับนักเรียนชั้นมัธยมศึกษาปีที่ 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1" o:spid="_x0000_s1028" type="#_x0000_t202" style="position:absolute;left:0;text-align:left;margin-left:-.6pt;margin-top:-69.1pt;width:381.85pt;height: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" filled="f" stroked="f" strokecolor="white [3212]" strokeweight="1.25pt">
                <v:stroke joinstyle="round"/>
                <o:lock v:ext="edit" aspectratio="t" shapetype="t"/>
                <v:textbox style="mso-fit-shape-to-text:t">
                  <w:txbxContent>
                    <w:p w:rsidR="008271FD" w:rsidRDefault="008271FD" w:rsidP="008271FD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09 SO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สำหรับนักเรียนชั้นมัธยมศึกษาปีที่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477010</wp:posOffset>
                </wp:positionV>
                <wp:extent cx="2562860" cy="431800"/>
                <wp:effectExtent l="1905" t="5080" r="6985" b="1270"/>
                <wp:wrapNone/>
                <wp:docPr id="7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62860" cy="431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71FD" w:rsidRDefault="008271FD" w:rsidP="008271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09 SO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เรื่อง ระบบนิเว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0" o:spid="_x0000_s1029" type="#_x0000_t202" style="position:absolute;left:0;text-align:left;margin-left:-.6pt;margin-top:-116.3pt;width:201.8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" filled="f" stroked="f" strokecolor="white [3212]" strokeweight="1.25pt">
                <v:stroke joinstyle="round"/>
                <o:lock v:ext="edit" shapetype="t"/>
                <v:textbox style="mso-fit-shape-to-text:t">
                  <w:txbxContent>
                    <w:p w:rsidR="008271FD" w:rsidRDefault="008271FD" w:rsidP="008271FD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09 SO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เรื่อง ระบบนิเว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962785</wp:posOffset>
                </wp:positionV>
                <wp:extent cx="3607435" cy="432435"/>
                <wp:effectExtent l="0" t="5080" r="2540" b="635"/>
                <wp:wrapNone/>
                <wp:docPr id="5" name="WordArt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607435" cy="4324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71FD" w:rsidRDefault="008271FD" w:rsidP="008271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09 SO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ชุดการสอนวิทยาศาสตร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9" o:spid="_x0000_s1030" type="#_x0000_t202" style="position:absolute;left:0;text-align:left;margin-left:-6.75pt;margin-top:-154.55pt;width:284.05pt;height:3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" filled="f" stroked="f" strokecolor="white [3212]" strokeweight="1.25pt">
                <v:stroke joinstyle="round"/>
                <o:lock v:ext="edit" aspectratio="t" shapetype="t"/>
                <v:textbox style="mso-fit-shape-to-text:t">
                  <w:txbxContent>
                    <w:p w:rsidR="008271FD" w:rsidRDefault="008271FD" w:rsidP="008271FD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09 SO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ชุดการสอนวิทยา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443EE8" w:rsidRPr="00F51D69" w:rsidRDefault="00443EE8" w:rsidP="00443EE8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443EE8" w:rsidRPr="00F51D69" w:rsidRDefault="00443EE8" w:rsidP="00443EE8">
      <w:pPr>
        <w:jc w:val="right"/>
        <w:rPr>
          <w:rFonts w:ascii="Angsana New" w:hAnsi="Angsana New"/>
          <w:b/>
          <w:bCs/>
          <w:color w:val="000000"/>
          <w:sz w:val="44"/>
          <w:szCs w:val="44"/>
        </w:rPr>
      </w:pPr>
    </w:p>
    <w:p w:rsidR="00D22956" w:rsidRDefault="00F17221" w:rsidP="00443EE8">
      <w:pPr>
        <w:jc w:val="right"/>
      </w:pPr>
      <w:r>
        <w:rPr>
          <w:rFonts w:ascii="Angsana New" w:hAnsi="Angsana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FFDA9" wp14:editId="2B92E3F5">
                <wp:simplePos x="0" y="0"/>
                <wp:positionH relativeFrom="column">
                  <wp:posOffset>4264660</wp:posOffset>
                </wp:positionH>
                <wp:positionV relativeFrom="paragraph">
                  <wp:posOffset>4668784</wp:posOffset>
                </wp:positionV>
                <wp:extent cx="1296035" cy="269875"/>
                <wp:effectExtent l="0" t="0" r="0" b="0"/>
                <wp:wrapNone/>
                <wp:docPr id="2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96035" cy="269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333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71FD" w:rsidRPr="00F17221" w:rsidRDefault="008271FD" w:rsidP="008271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7221">
                              <w:rPr>
                                <w:rFonts w:ascii="14 SOS"/>
                                <w:b/>
                                <w:bCs/>
                                <w:color w:val="000000" w:themeColor="text1"/>
                                <w:sz w:val="62"/>
                                <w:szCs w:val="40"/>
                                <w:cs/>
                              </w:rPr>
                              <w:t>ครูชำนาญกา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5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FFDA9" id="WordArt 46" o:spid="_x0000_s1031" type="#_x0000_t202" style="position:absolute;left:0;text-align:left;margin-left:335.8pt;margin-top:367.6pt;width:102.05pt;height: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" filled="f" stroked="f" strokecolor="white [3212]" strokeweight="1.05pt">
                <v:stroke joinstyle="round"/>
                <o:lock v:ext="edit" shapetype="t"/>
                <v:textbox style="mso-fit-shape-to-text:t">
                  <w:txbxContent>
                    <w:p w:rsidR="008271FD" w:rsidRPr="00F17221" w:rsidRDefault="008271FD" w:rsidP="008271F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17221">
                        <w:rPr>
                          <w:rFonts w:ascii="14 SOS"/>
                          <w:b/>
                          <w:bCs/>
                          <w:color w:val="000000" w:themeColor="text1"/>
                          <w:sz w:val="62"/>
                          <w:szCs w:val="40"/>
                          <w:cs/>
                        </w:rPr>
                        <w:t>ครูชำนาญ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280921" wp14:editId="1EF312ED">
                <wp:simplePos x="0" y="0"/>
                <wp:positionH relativeFrom="column">
                  <wp:posOffset>3752491</wp:posOffset>
                </wp:positionH>
                <wp:positionV relativeFrom="paragraph">
                  <wp:posOffset>4177210</wp:posOffset>
                </wp:positionV>
                <wp:extent cx="2289810" cy="431320"/>
                <wp:effectExtent l="0" t="0" r="0" b="0"/>
                <wp:wrapNone/>
                <wp:docPr id="1" name="WordAr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2289810" cy="431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333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71FD" w:rsidRPr="00F17221" w:rsidRDefault="008271FD" w:rsidP="008271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7221">
                              <w:rPr>
                                <w:rFonts w:ascii="14 SOS"/>
                                <w:b/>
                                <w:bCs/>
                                <w:color w:val="000000" w:themeColor="text1"/>
                                <w:sz w:val="70"/>
                                <w:szCs w:val="56"/>
                                <w:cs/>
                              </w:rPr>
                              <w:t>นายสมพบ  เกรียรัมย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2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921" id="WordArt 45" o:spid="_x0000_s1032" type="#_x0000_t202" style="position:absolute;left:0;text-align:left;margin-left:295.45pt;margin-top:328.9pt;width:180.3pt;height:3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" filled="f" stroked="f" strokecolor="white [3212]" strokeweight="1.05pt">
                <v:stroke joinstyle="round"/>
                <o:lock v:ext="edit" aspectratio="t" shapetype="t"/>
                <v:textbox>
                  <w:txbxContent>
                    <w:p w:rsidR="008271FD" w:rsidRPr="00F17221" w:rsidRDefault="008271FD" w:rsidP="008271F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17221">
                        <w:rPr>
                          <w:rFonts w:ascii="14 SOS"/>
                          <w:b/>
                          <w:bCs/>
                          <w:color w:val="000000" w:themeColor="text1"/>
                          <w:sz w:val="70"/>
                          <w:szCs w:val="56"/>
                          <w:cs/>
                        </w:rPr>
                        <w:t>นายสมพบ  เกรียรัม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29E310" wp14:editId="57F8DC44">
                <wp:simplePos x="0" y="0"/>
                <wp:positionH relativeFrom="column">
                  <wp:posOffset>100066</wp:posOffset>
                </wp:positionH>
                <wp:positionV relativeFrom="paragraph">
                  <wp:posOffset>5361940</wp:posOffset>
                </wp:positionV>
                <wp:extent cx="2339975" cy="280670"/>
                <wp:effectExtent l="0" t="0" r="0" b="0"/>
                <wp:wrapNone/>
                <wp:docPr id="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9975" cy="2806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71FD" w:rsidRPr="00F17221" w:rsidRDefault="008271FD" w:rsidP="008271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7221">
                              <w:rPr>
                                <w:rFonts w:ascii="14 SOS"/>
                                <w:b/>
                                <w:bCs/>
                                <w:color w:val="000000" w:themeColor="text1"/>
                                <w:sz w:val="62"/>
                                <w:szCs w:val="40"/>
                                <w:cs/>
                              </w:rPr>
                              <w:t>โรงเรียนสมเสม็ดวิทย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2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9E310" id="WordArt 47" o:spid="_x0000_s1033" type="#_x0000_t202" style="position:absolute;left:0;text-align:left;margin-left:7.9pt;margin-top:422.2pt;width:184.25pt;height:2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" filled="f" stroked="f" strokecolor="white [3212]" strokeweight="1pt">
                <v:stroke joinstyle="round"/>
                <o:lock v:ext="edit" shapetype="t"/>
                <v:textbox style="mso-fit-shape-to-text:t">
                  <w:txbxContent>
                    <w:p w:rsidR="008271FD" w:rsidRPr="00F17221" w:rsidRDefault="008271FD" w:rsidP="008271F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17221">
                        <w:rPr>
                          <w:rFonts w:ascii="14 SOS"/>
                          <w:b/>
                          <w:bCs/>
                          <w:color w:val="000000" w:themeColor="text1"/>
                          <w:sz w:val="62"/>
                          <w:szCs w:val="40"/>
                          <w:cs/>
                        </w:rPr>
                        <w:t>โรงเรียนสมเสม็ดวิทย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26F57F" wp14:editId="4EA4C5FA">
                <wp:simplePos x="0" y="0"/>
                <wp:positionH relativeFrom="column">
                  <wp:posOffset>121656</wp:posOffset>
                </wp:positionH>
                <wp:positionV relativeFrom="paragraph">
                  <wp:posOffset>5836920</wp:posOffset>
                </wp:positionV>
                <wp:extent cx="5400040" cy="323850"/>
                <wp:effectExtent l="0" t="0" r="0" b="0"/>
                <wp:wrapNone/>
                <wp:docPr id="4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271FD" w:rsidRPr="00F17221" w:rsidRDefault="008271FD" w:rsidP="008271F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17221">
                              <w:rPr>
                                <w:rFonts w:ascii="14 SOS"/>
                                <w:b/>
                                <w:bCs/>
                                <w:color w:val="000000" w:themeColor="text1"/>
                                <w:sz w:val="64"/>
                                <w:szCs w:val="44"/>
                                <w:cs/>
                              </w:rPr>
                              <w:t>สำนักงานเขตพื้นที่การศึกษามัธยมศึกษา เขต 3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3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F57F" id="WordArt 48" o:spid="_x0000_s1034" type="#_x0000_t202" style="position:absolute;left:0;text-align:left;margin-left:9.6pt;margin-top:459.6pt;width:425.2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" filled="f" stroked="f" strokecolor="white [3212]" strokeweight="1pt">
                <v:stroke joinstyle="round"/>
                <o:lock v:ext="edit" shapetype="t"/>
                <v:textbox style="mso-fit-shape-to-text:t">
                  <w:txbxContent>
                    <w:p w:rsidR="008271FD" w:rsidRPr="00F17221" w:rsidRDefault="008271FD" w:rsidP="008271F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17221">
                        <w:rPr>
                          <w:rFonts w:ascii="14 SOS"/>
                          <w:b/>
                          <w:bCs/>
                          <w:color w:val="000000" w:themeColor="text1"/>
                          <w:sz w:val="64"/>
                          <w:szCs w:val="44"/>
                          <w:cs/>
                        </w:rPr>
                        <w:t>สำนักงานเขตพื้นที่การศึกษามัธยมศึกษา เขต 3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2956" w:rsidSect="00D22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47" w:rsidRDefault="00D90747" w:rsidP="00F61984">
      <w:r>
        <w:separator/>
      </w:r>
    </w:p>
  </w:endnote>
  <w:endnote w:type="continuationSeparator" w:id="0">
    <w:p w:rsidR="00D90747" w:rsidRDefault="00D90747" w:rsidP="00F6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 News">
    <w:altName w:val="Angsana New"/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ks_ksam">
    <w:panose1 w:val="00000000000000000000"/>
    <w:charset w:val="00"/>
    <w:family w:val="roman"/>
    <w:notTrueType/>
    <w:pitch w:val="default"/>
  </w:font>
  <w:font w:name="ks_myhand">
    <w:panose1 w:val="00000000000000000000"/>
    <w:charset w:val="00"/>
    <w:family w:val="roman"/>
    <w:notTrueType/>
    <w:pitch w:val="default"/>
  </w:font>
  <w:font w:name="09 SOS">
    <w:panose1 w:val="00000000000000000000"/>
    <w:charset w:val="00"/>
    <w:family w:val="roman"/>
    <w:notTrueType/>
    <w:pitch w:val="default"/>
  </w:font>
  <w:font w:name="14 SO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47" w:rsidRDefault="00D90747" w:rsidP="00F61984">
      <w:r>
        <w:separator/>
      </w:r>
    </w:p>
  </w:footnote>
  <w:footnote w:type="continuationSeparator" w:id="0">
    <w:p w:rsidR="00D90747" w:rsidRDefault="00D90747" w:rsidP="00F61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>
      <o:colormru v:ext="edit" colors="blue,#60c,re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60"/>
    <w:rsid w:val="00000EAB"/>
    <w:rsid w:val="00041326"/>
    <w:rsid w:val="000443B4"/>
    <w:rsid w:val="00061525"/>
    <w:rsid w:val="00066A59"/>
    <w:rsid w:val="000B4D5F"/>
    <w:rsid w:val="000C6F6D"/>
    <w:rsid w:val="00111F04"/>
    <w:rsid w:val="00145FF0"/>
    <w:rsid w:val="001E0E43"/>
    <w:rsid w:val="0020659E"/>
    <w:rsid w:val="00220A6E"/>
    <w:rsid w:val="0022362E"/>
    <w:rsid w:val="002475E4"/>
    <w:rsid w:val="00255A2A"/>
    <w:rsid w:val="00264D21"/>
    <w:rsid w:val="00271738"/>
    <w:rsid w:val="00271FFE"/>
    <w:rsid w:val="00280BE8"/>
    <w:rsid w:val="0028224C"/>
    <w:rsid w:val="002A14C5"/>
    <w:rsid w:val="002A3A62"/>
    <w:rsid w:val="002B6F96"/>
    <w:rsid w:val="002C2C59"/>
    <w:rsid w:val="002D145D"/>
    <w:rsid w:val="002E3E5B"/>
    <w:rsid w:val="00305D56"/>
    <w:rsid w:val="0031180D"/>
    <w:rsid w:val="00330865"/>
    <w:rsid w:val="00355841"/>
    <w:rsid w:val="003B13CF"/>
    <w:rsid w:val="003D24AE"/>
    <w:rsid w:val="003E6149"/>
    <w:rsid w:val="003F27E7"/>
    <w:rsid w:val="00443EE8"/>
    <w:rsid w:val="00446ADA"/>
    <w:rsid w:val="00462A13"/>
    <w:rsid w:val="00481A82"/>
    <w:rsid w:val="00485AB4"/>
    <w:rsid w:val="004B0B7C"/>
    <w:rsid w:val="004C4044"/>
    <w:rsid w:val="004D065D"/>
    <w:rsid w:val="0054230C"/>
    <w:rsid w:val="00584D69"/>
    <w:rsid w:val="00591501"/>
    <w:rsid w:val="005B5484"/>
    <w:rsid w:val="005C6DF0"/>
    <w:rsid w:val="005E2FA4"/>
    <w:rsid w:val="005E650B"/>
    <w:rsid w:val="0060396D"/>
    <w:rsid w:val="00644151"/>
    <w:rsid w:val="00677F66"/>
    <w:rsid w:val="00680E7D"/>
    <w:rsid w:val="00686F30"/>
    <w:rsid w:val="00715DA3"/>
    <w:rsid w:val="007175F9"/>
    <w:rsid w:val="0076136C"/>
    <w:rsid w:val="007C6565"/>
    <w:rsid w:val="007D14E3"/>
    <w:rsid w:val="008043A0"/>
    <w:rsid w:val="008271FD"/>
    <w:rsid w:val="008958C5"/>
    <w:rsid w:val="008C4E67"/>
    <w:rsid w:val="00960091"/>
    <w:rsid w:val="0096541A"/>
    <w:rsid w:val="00972223"/>
    <w:rsid w:val="00992546"/>
    <w:rsid w:val="009D3899"/>
    <w:rsid w:val="00A25773"/>
    <w:rsid w:val="00A32746"/>
    <w:rsid w:val="00A40E85"/>
    <w:rsid w:val="00A50C1E"/>
    <w:rsid w:val="00A74560"/>
    <w:rsid w:val="00A86EB4"/>
    <w:rsid w:val="00AE3378"/>
    <w:rsid w:val="00B10ABA"/>
    <w:rsid w:val="00B13532"/>
    <w:rsid w:val="00B16863"/>
    <w:rsid w:val="00B339EA"/>
    <w:rsid w:val="00B43E49"/>
    <w:rsid w:val="00B621F6"/>
    <w:rsid w:val="00B741A6"/>
    <w:rsid w:val="00B811FB"/>
    <w:rsid w:val="00BC7BA7"/>
    <w:rsid w:val="00C00BAA"/>
    <w:rsid w:val="00C01937"/>
    <w:rsid w:val="00C87B0C"/>
    <w:rsid w:val="00CE680D"/>
    <w:rsid w:val="00CF4C67"/>
    <w:rsid w:val="00D0105F"/>
    <w:rsid w:val="00D04352"/>
    <w:rsid w:val="00D22956"/>
    <w:rsid w:val="00D26B2F"/>
    <w:rsid w:val="00D45553"/>
    <w:rsid w:val="00D90747"/>
    <w:rsid w:val="00DA4A9F"/>
    <w:rsid w:val="00E10031"/>
    <w:rsid w:val="00E422CA"/>
    <w:rsid w:val="00E6403D"/>
    <w:rsid w:val="00EA7147"/>
    <w:rsid w:val="00F17221"/>
    <w:rsid w:val="00F61984"/>
    <w:rsid w:val="00F817C7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60c,red"/>
    </o:shapedefaults>
    <o:shapelayout v:ext="edit">
      <o:idmap v:ext="edit" data="1"/>
    </o:shapelayout>
  </w:shapeDefaults>
  <w:decimalSymbol w:val="."/>
  <w:listSeparator w:val=","/>
  <w15:docId w15:val="{DCEABF63-6B52-4A02-BE1E-A6099323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5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560"/>
    <w:rPr>
      <w:rFonts w:ascii="Tahoma" w:eastAsiaTheme="minorHAnsi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4560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6198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F61984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F6198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F61984"/>
    <w:rPr>
      <w:rFonts w:ascii="Times New Roman" w:eastAsia="Times New Roman" w:hAnsi="Times New Roman" w:cs="Angsana New"/>
      <w:sz w:val="24"/>
    </w:rPr>
  </w:style>
  <w:style w:type="paragraph" w:styleId="a9">
    <w:name w:val="Normal (Web)"/>
    <w:basedOn w:val="a"/>
    <w:uiPriority w:val="99"/>
    <w:semiHidden/>
    <w:unhideWhenUsed/>
    <w:rsid w:val="008271FD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2A0C4-25CC-41E3-96E0-681F8E6D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USOOMPOB</cp:lastModifiedBy>
  <cp:revision>3</cp:revision>
  <cp:lastPrinted>2012-06-25T03:12:00Z</cp:lastPrinted>
  <dcterms:created xsi:type="dcterms:W3CDTF">2017-05-24T05:28:00Z</dcterms:created>
  <dcterms:modified xsi:type="dcterms:W3CDTF">2017-05-24T09:16:00Z</dcterms:modified>
</cp:coreProperties>
</file>